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26F" w:rsidRDefault="002F426F" w:rsidP="00D10445">
      <w:pPr>
        <w:tabs>
          <w:tab w:val="left" w:pos="1134"/>
        </w:tabs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ирование корпоративных систем</w:t>
      </w:r>
    </w:p>
    <w:p w:rsidR="002F426F" w:rsidRDefault="002F426F" w:rsidP="00D10445">
      <w:pPr>
        <w:tabs>
          <w:tab w:val="left" w:pos="1134"/>
        </w:tabs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 по практическому занятию №1</w:t>
      </w:r>
    </w:p>
    <w:p w:rsidR="002F426F" w:rsidRPr="002F426F" w:rsidRDefault="002F426F" w:rsidP="00D10445">
      <w:pPr>
        <w:tabs>
          <w:tab w:val="left" w:pos="1134"/>
        </w:tabs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карева Александра ЭФБО-10-23</w:t>
      </w:r>
    </w:p>
    <w:p w:rsidR="002F426F" w:rsidRPr="002F426F" w:rsidRDefault="002F426F" w:rsidP="00D10445">
      <w:pPr>
        <w:tabs>
          <w:tab w:val="left" w:pos="1134"/>
        </w:tabs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1D4F" w:rsidRPr="009B2FAB" w:rsidRDefault="00471D4F" w:rsidP="00D10445">
      <w:pPr>
        <w:tabs>
          <w:tab w:val="left" w:pos="1134"/>
        </w:tabs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2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задания</w:t>
      </w:r>
    </w:p>
    <w:p w:rsidR="002C3E4C" w:rsidRDefault="00471D4F" w:rsidP="003242D5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ть </w:t>
      </w:r>
      <w:proofErr w:type="spellStart"/>
      <w:r w:rsidRPr="009B2FAB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</w:t>
      </w:r>
      <w:proofErr w:type="spellEnd"/>
      <w:r w:rsidRPr="009B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а </w:t>
      </w:r>
      <w:proofErr w:type="spellStart"/>
      <w:r w:rsidRPr="009B2FAB">
        <w:rPr>
          <w:rFonts w:ascii="Courier New" w:eastAsia="Times New Roman" w:hAnsi="Courier New" w:cs="Courier New"/>
          <w:sz w:val="28"/>
          <w:szCs w:val="28"/>
          <w:lang w:eastAsia="ru-RU"/>
        </w:rPr>
        <w:t>flutter</w:t>
      </w:r>
      <w:proofErr w:type="spellEnd"/>
      <w:r w:rsidRPr="009B2FAB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Pr="009B2FAB">
        <w:rPr>
          <w:rFonts w:ascii="Courier New" w:eastAsia="Times New Roman" w:hAnsi="Courier New" w:cs="Courier New"/>
          <w:sz w:val="28"/>
          <w:szCs w:val="28"/>
          <w:lang w:eastAsia="ru-RU"/>
        </w:rPr>
        <w:t>doctor</w:t>
      </w:r>
      <w:proofErr w:type="spellEnd"/>
      <w:r w:rsidRPr="009B2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42D5" w:rsidRPr="00FA6AE2" w:rsidRDefault="00FA6AE2" w:rsidP="00FA6AE2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Shell</w:t>
      </w:r>
      <w:proofErr w:type="spellEnd"/>
      <w:r w:rsidRPr="00FA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вписана команда </w:t>
      </w:r>
      <w:proofErr w:type="spellStart"/>
      <w:r w:rsidRPr="00FA6A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flutter</w:t>
      </w:r>
      <w:proofErr w:type="spellEnd"/>
      <w:r w:rsidRPr="00FA6A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FA6A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docto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FA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ывающая </w:t>
      </w:r>
      <w:proofErr w:type="gramStart"/>
      <w:r w:rsidRPr="00FA6AE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</w:t>
      </w:r>
      <w:proofErr w:type="gramEnd"/>
      <w:r w:rsidRPr="00FA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 В</w:t>
      </w:r>
      <w:r w:rsidRPr="00FA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в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представлен на рисунке </w:t>
      </w:r>
      <w:r w:rsidRPr="00FA6A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3E4C" w:rsidRPr="002C3E4C" w:rsidRDefault="002F426F" w:rsidP="002C3E4C">
      <w:pPr>
        <w:keepNext/>
        <w:tabs>
          <w:tab w:val="left" w:pos="1134"/>
        </w:tabs>
        <w:spacing w:after="0" w:line="360" w:lineRule="auto"/>
        <w:contextualSpacing/>
        <w:jc w:val="right"/>
      </w:pPr>
      <w:r w:rsidRPr="002C3E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527391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7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26F" w:rsidRPr="002C3E4C" w:rsidRDefault="002C3E4C" w:rsidP="002C3E4C">
      <w:pPr>
        <w:pStyle w:val="aa"/>
        <w:jc w:val="right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lang w:val="en-US" w:eastAsia="ru-RU"/>
        </w:rPr>
      </w:pPr>
      <w:r w:rsidRPr="002C3E4C">
        <w:rPr>
          <w:b w:val="0"/>
          <w:i/>
          <w:color w:val="auto"/>
        </w:rPr>
        <w:t xml:space="preserve">Рис. </w:t>
      </w:r>
      <w:r w:rsidRPr="002C3E4C">
        <w:rPr>
          <w:b w:val="0"/>
          <w:i/>
          <w:color w:val="auto"/>
        </w:rPr>
        <w:fldChar w:fldCharType="begin"/>
      </w:r>
      <w:r w:rsidRPr="002C3E4C">
        <w:rPr>
          <w:b w:val="0"/>
          <w:i/>
          <w:color w:val="auto"/>
        </w:rPr>
        <w:instrText xml:space="preserve"> SEQ Рисунок \* ARABIC </w:instrText>
      </w:r>
      <w:r w:rsidRPr="002C3E4C">
        <w:rPr>
          <w:b w:val="0"/>
          <w:i/>
          <w:color w:val="auto"/>
        </w:rPr>
        <w:fldChar w:fldCharType="separate"/>
      </w:r>
      <w:r w:rsidR="003242D5">
        <w:rPr>
          <w:b w:val="0"/>
          <w:i/>
          <w:noProof/>
          <w:color w:val="auto"/>
        </w:rPr>
        <w:t>1</w:t>
      </w:r>
      <w:r w:rsidRPr="002C3E4C">
        <w:rPr>
          <w:b w:val="0"/>
          <w:i/>
          <w:color w:val="auto"/>
        </w:rPr>
        <w:fldChar w:fldCharType="end"/>
      </w:r>
      <w:r w:rsidRPr="002C3E4C">
        <w:rPr>
          <w:b w:val="0"/>
          <w:i/>
          <w:color w:val="auto"/>
        </w:rPr>
        <w:t xml:space="preserve"> </w:t>
      </w:r>
      <w:r w:rsidRPr="002C3E4C">
        <w:rPr>
          <w:b w:val="0"/>
          <w:i/>
          <w:color w:val="auto"/>
          <w:lang w:val="en-US"/>
        </w:rPr>
        <w:t xml:space="preserve">(flutter doctor </w:t>
      </w:r>
      <w:proofErr w:type="spellStart"/>
      <w:r w:rsidRPr="002C3E4C">
        <w:rPr>
          <w:b w:val="0"/>
          <w:i/>
          <w:color w:val="auto"/>
          <w:lang w:val="en-US"/>
        </w:rPr>
        <w:t>PowerShell</w:t>
      </w:r>
      <w:proofErr w:type="spellEnd"/>
      <w:r w:rsidRPr="002C3E4C">
        <w:rPr>
          <w:b w:val="0"/>
          <w:i/>
          <w:color w:val="auto"/>
          <w:lang w:val="en-US"/>
        </w:rPr>
        <w:t xml:space="preserve">) </w:t>
      </w:r>
    </w:p>
    <w:p w:rsidR="002C3E4C" w:rsidRPr="002C3E4C" w:rsidRDefault="002C3E4C" w:rsidP="002F426F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E4C" w:rsidRPr="002C3E4C" w:rsidRDefault="00471D4F" w:rsidP="002C3E4C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ть </w:t>
      </w:r>
      <w:proofErr w:type="spellStart"/>
      <w:r w:rsidRPr="009B2FAB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</w:t>
      </w:r>
      <w:proofErr w:type="spellEnd"/>
      <w:r w:rsidRPr="009B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а устройств после </w:t>
      </w:r>
      <w:proofErr w:type="spellStart"/>
      <w:r w:rsidRPr="009B2FAB">
        <w:rPr>
          <w:rFonts w:ascii="Courier New" w:eastAsia="Times New Roman" w:hAnsi="Courier New" w:cs="Courier New"/>
          <w:sz w:val="28"/>
          <w:szCs w:val="28"/>
          <w:lang w:eastAsia="ru-RU"/>
        </w:rPr>
        <w:t>flutter</w:t>
      </w:r>
      <w:proofErr w:type="spellEnd"/>
      <w:r w:rsidRPr="009B2FAB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Pr="009B2FAB">
        <w:rPr>
          <w:rFonts w:ascii="Courier New" w:eastAsia="Times New Roman" w:hAnsi="Courier New" w:cs="Courier New"/>
          <w:sz w:val="28"/>
          <w:szCs w:val="28"/>
          <w:lang w:eastAsia="ru-RU"/>
        </w:rPr>
        <w:t>devices</w:t>
      </w:r>
      <w:proofErr w:type="spellEnd"/>
      <w:r w:rsidRPr="009B2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3E4C" w:rsidRPr="002C3E4C" w:rsidRDefault="00FA6AE2" w:rsidP="00FA6AE2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Shell</w:t>
      </w:r>
      <w:proofErr w:type="spellEnd"/>
      <w:r w:rsidRPr="00FA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вписана команда </w:t>
      </w:r>
      <w:proofErr w:type="spellStart"/>
      <w:r w:rsidRPr="00FA6A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flutter</w:t>
      </w:r>
      <w:proofErr w:type="spellEnd"/>
      <w:r w:rsidRPr="00FA6A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FA6A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device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показывает доступ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ай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FA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в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представлен на рисунке 2.</w:t>
      </w:r>
    </w:p>
    <w:p w:rsidR="002C3E4C" w:rsidRDefault="002F426F" w:rsidP="002C3E4C">
      <w:pPr>
        <w:keepNext/>
        <w:tabs>
          <w:tab w:val="left" w:pos="1134"/>
        </w:tabs>
        <w:spacing w:after="0" w:line="360" w:lineRule="auto"/>
        <w:contextualSpacing/>
        <w:jc w:val="both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933850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E4C" w:rsidRPr="002C3E4C" w:rsidRDefault="002C3E4C" w:rsidP="002C3E4C">
      <w:pPr>
        <w:pStyle w:val="aa"/>
        <w:jc w:val="right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lang w:val="en-US" w:eastAsia="ru-RU"/>
        </w:rPr>
      </w:pPr>
      <w:r w:rsidRPr="002C3E4C">
        <w:rPr>
          <w:b w:val="0"/>
          <w:i/>
          <w:color w:val="auto"/>
        </w:rPr>
        <w:t xml:space="preserve">Рис. </w:t>
      </w:r>
      <w:r>
        <w:rPr>
          <w:b w:val="0"/>
          <w:i/>
          <w:color w:val="auto"/>
          <w:lang w:val="en-US"/>
        </w:rPr>
        <w:t>2</w:t>
      </w:r>
      <w:r w:rsidRPr="002C3E4C">
        <w:rPr>
          <w:b w:val="0"/>
          <w:i/>
          <w:color w:val="auto"/>
        </w:rPr>
        <w:t xml:space="preserve"> </w:t>
      </w:r>
      <w:r>
        <w:rPr>
          <w:b w:val="0"/>
          <w:i/>
          <w:color w:val="auto"/>
          <w:lang w:val="en-US"/>
        </w:rPr>
        <w:t>(flutter devices</w:t>
      </w:r>
      <w:r w:rsidRPr="002C3E4C">
        <w:rPr>
          <w:b w:val="0"/>
          <w:i/>
          <w:color w:val="auto"/>
          <w:lang w:val="en-US"/>
        </w:rPr>
        <w:t xml:space="preserve"> </w:t>
      </w:r>
      <w:proofErr w:type="spellStart"/>
      <w:r w:rsidRPr="002C3E4C">
        <w:rPr>
          <w:b w:val="0"/>
          <w:i/>
          <w:color w:val="auto"/>
          <w:lang w:val="en-US"/>
        </w:rPr>
        <w:t>PowerShell</w:t>
      </w:r>
      <w:proofErr w:type="spellEnd"/>
      <w:r w:rsidRPr="002C3E4C">
        <w:rPr>
          <w:b w:val="0"/>
          <w:i/>
          <w:color w:val="auto"/>
          <w:lang w:val="en-US"/>
        </w:rPr>
        <w:t xml:space="preserve">) </w:t>
      </w:r>
    </w:p>
    <w:p w:rsidR="002C3E4C" w:rsidRDefault="002C3E4C" w:rsidP="002F426F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2D5" w:rsidRDefault="003242D5" w:rsidP="002F426F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A6AE2" w:rsidRPr="00FA6AE2" w:rsidRDefault="00FA6AE2" w:rsidP="002F426F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242D5" w:rsidRPr="002C3E4C" w:rsidRDefault="003242D5" w:rsidP="002F426F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E4C" w:rsidRDefault="00471D4F" w:rsidP="002C3E4C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F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делать </w:t>
      </w:r>
      <w:proofErr w:type="spellStart"/>
      <w:r w:rsidRPr="009B2FAB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</w:t>
      </w:r>
      <w:proofErr w:type="spellEnd"/>
      <w:r w:rsidRPr="009B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 приложения </w:t>
      </w:r>
      <w:proofErr w:type="spellStart"/>
      <w:r w:rsidRPr="009B2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ello_flutter</w:t>
      </w:r>
      <w:proofErr w:type="spellEnd"/>
      <w:r w:rsidRPr="009B2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6AE2" w:rsidRPr="00FA6AE2" w:rsidRDefault="00FA6AE2" w:rsidP="00FA6AE2">
      <w:pPr>
        <w:pStyle w:val="a9"/>
        <w:numPr>
          <w:ilvl w:val="0"/>
          <w:numId w:val="41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ск начального приложения </w:t>
      </w:r>
      <w:r w:rsidRPr="00FA6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utter</w:t>
      </w:r>
      <w:r w:rsidRPr="00FA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муляторе </w:t>
      </w:r>
      <w:r w:rsidRPr="00FA6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xel</w:t>
      </w:r>
      <w:r w:rsidRPr="00FA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</w:t>
      </w:r>
    </w:p>
    <w:p w:rsidR="002C3E4C" w:rsidRDefault="002C3E4C" w:rsidP="002C3E4C">
      <w:pPr>
        <w:keepNext/>
        <w:tabs>
          <w:tab w:val="left" w:pos="1134"/>
        </w:tabs>
        <w:spacing w:after="0" w:line="360" w:lineRule="auto"/>
        <w:contextualSpacing/>
        <w:jc w:val="both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E4C" w:rsidRPr="002C3E4C" w:rsidRDefault="002C3E4C" w:rsidP="002C3E4C">
      <w:pPr>
        <w:pStyle w:val="aa"/>
        <w:jc w:val="right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lang w:eastAsia="ru-RU"/>
        </w:rPr>
      </w:pPr>
      <w:r w:rsidRPr="002C3E4C">
        <w:rPr>
          <w:b w:val="0"/>
          <w:i/>
          <w:color w:val="auto"/>
        </w:rPr>
        <w:t>Рис. 3 (</w:t>
      </w:r>
      <w:r>
        <w:rPr>
          <w:b w:val="0"/>
          <w:i/>
          <w:color w:val="auto"/>
        </w:rPr>
        <w:t xml:space="preserve">Работа приложения на Эмуляторе </w:t>
      </w:r>
      <w:r>
        <w:rPr>
          <w:b w:val="0"/>
          <w:i/>
          <w:color w:val="auto"/>
          <w:lang w:val="en-US"/>
        </w:rPr>
        <w:t>Pixel</w:t>
      </w:r>
      <w:r w:rsidRPr="002C3E4C">
        <w:rPr>
          <w:b w:val="0"/>
          <w:i/>
          <w:color w:val="auto"/>
        </w:rPr>
        <w:t xml:space="preserve"> 7) </w:t>
      </w:r>
    </w:p>
    <w:p w:rsidR="002C3E4C" w:rsidRPr="00FA6AE2" w:rsidRDefault="00FA6AE2" w:rsidP="00FA6AE2">
      <w:pPr>
        <w:pStyle w:val="a9"/>
        <w:numPr>
          <w:ilvl w:val="0"/>
          <w:numId w:val="41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ск начального приложения </w:t>
      </w:r>
      <w:r w:rsidRPr="00FA6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utter</w:t>
      </w:r>
      <w:r w:rsidRPr="00FA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браузере.</w:t>
      </w:r>
    </w:p>
    <w:p w:rsidR="003242D5" w:rsidRDefault="003242D5" w:rsidP="003242D5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3878828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2D5" w:rsidRDefault="003242D5" w:rsidP="003242D5">
      <w:pPr>
        <w:pStyle w:val="aa"/>
        <w:jc w:val="right"/>
      </w:pPr>
      <w:r w:rsidRPr="002C3E4C">
        <w:rPr>
          <w:b w:val="0"/>
          <w:i/>
          <w:color w:val="auto"/>
        </w:rPr>
        <w:t xml:space="preserve">Рис. </w:t>
      </w:r>
      <w:r>
        <w:rPr>
          <w:b w:val="0"/>
          <w:i/>
          <w:color w:val="auto"/>
        </w:rPr>
        <w:t>4</w:t>
      </w:r>
      <w:r w:rsidRPr="002C3E4C">
        <w:rPr>
          <w:b w:val="0"/>
          <w:i/>
          <w:color w:val="auto"/>
        </w:rPr>
        <w:t xml:space="preserve"> (</w:t>
      </w:r>
      <w:r>
        <w:rPr>
          <w:b w:val="0"/>
          <w:i/>
          <w:color w:val="auto"/>
        </w:rPr>
        <w:t>Работа приложения в браузере</w:t>
      </w:r>
      <w:r w:rsidRPr="002C3E4C">
        <w:rPr>
          <w:b w:val="0"/>
          <w:i/>
          <w:color w:val="auto"/>
        </w:rPr>
        <w:t>)</w:t>
      </w:r>
    </w:p>
    <w:p w:rsidR="00FA6AE2" w:rsidRPr="00FA6AE2" w:rsidRDefault="00FA6AE2" w:rsidP="00FA6AE2">
      <w:pPr>
        <w:pStyle w:val="a9"/>
        <w:numPr>
          <w:ilvl w:val="0"/>
          <w:numId w:val="41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A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пуск начального приложения </w:t>
      </w:r>
      <w:r w:rsidRPr="00FA6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utter</w:t>
      </w:r>
      <w:r w:rsidRPr="00FA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лефоне по </w:t>
      </w:r>
      <w:r w:rsidRPr="00FA6A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B</w:t>
      </w:r>
      <w:r w:rsidRPr="00FA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42D5" w:rsidRDefault="003242D5" w:rsidP="003242D5">
      <w:pPr>
        <w:keepNext/>
      </w:pPr>
      <w:r>
        <w:rPr>
          <w:lang w:eastAsia="ru-RU"/>
        </w:rPr>
        <w:br/>
      </w:r>
      <w:r>
        <w:rPr>
          <w:noProof/>
          <w:lang w:eastAsia="ru-RU"/>
        </w:rPr>
        <w:drawing>
          <wp:inline distT="0" distB="0" distL="0" distR="0">
            <wp:extent cx="4711860" cy="8379913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251" cy="838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2D5" w:rsidRDefault="003242D5" w:rsidP="003242D5">
      <w:pPr>
        <w:pStyle w:val="aa"/>
        <w:ind w:left="1416"/>
        <w:jc w:val="center"/>
      </w:pPr>
      <w:r w:rsidRPr="002C3E4C">
        <w:rPr>
          <w:b w:val="0"/>
          <w:i/>
          <w:color w:val="auto"/>
        </w:rPr>
        <w:t xml:space="preserve">Рис. </w:t>
      </w:r>
      <w:r>
        <w:rPr>
          <w:b w:val="0"/>
          <w:i/>
          <w:color w:val="auto"/>
        </w:rPr>
        <w:t>5</w:t>
      </w:r>
      <w:r w:rsidRPr="002C3E4C">
        <w:rPr>
          <w:b w:val="0"/>
          <w:i/>
          <w:color w:val="auto"/>
        </w:rPr>
        <w:t xml:space="preserve"> (</w:t>
      </w:r>
      <w:r>
        <w:rPr>
          <w:b w:val="0"/>
          <w:i/>
          <w:color w:val="auto"/>
        </w:rPr>
        <w:t xml:space="preserve">Работа приложения на телефоне через </w:t>
      </w:r>
      <w:r>
        <w:rPr>
          <w:b w:val="0"/>
          <w:i/>
          <w:color w:val="auto"/>
          <w:lang w:val="en-US"/>
        </w:rPr>
        <w:t>USB</w:t>
      </w:r>
      <w:r w:rsidRPr="002C3E4C">
        <w:rPr>
          <w:b w:val="0"/>
          <w:i/>
          <w:color w:val="auto"/>
        </w:rPr>
        <w:t>)</w:t>
      </w:r>
    </w:p>
    <w:p w:rsidR="002C3E4C" w:rsidRPr="002C3E4C" w:rsidRDefault="002C3E4C" w:rsidP="002C3E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2D5" w:rsidRDefault="00471D4F" w:rsidP="003242D5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FA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 в отчёте:</w:t>
      </w:r>
    </w:p>
    <w:p w:rsidR="00471D4F" w:rsidRPr="003242D5" w:rsidRDefault="002B697F" w:rsidP="002B697F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42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242D5" w:rsidRPr="00324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ционная система: </w:t>
      </w:r>
      <w:proofErr w:type="spellStart"/>
      <w:r w:rsidR="003242D5" w:rsidRPr="003242D5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="00FA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</w:p>
    <w:p w:rsidR="002B697F" w:rsidRDefault="002B697F" w:rsidP="002B697F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42D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</w:t>
      </w:r>
      <w:r w:rsidR="00471D4F" w:rsidRPr="009B2F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71D4F" w:rsidRPr="009B2F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ал</w:t>
      </w:r>
      <w:r w:rsidR="003242D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242D5" w:rsidRPr="003242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="00471D4F" w:rsidRPr="009B2F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S</w:t>
      </w:r>
      <w:r w:rsidR="003242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ll</w:t>
      </w:r>
      <w:proofErr w:type="spellEnd"/>
      <w:r w:rsidR="003242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471D4F" w:rsidRPr="009B2F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S Co</w:t>
      </w:r>
      <w:r w:rsidR="003242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 Terminal</w:t>
      </w:r>
      <w:r w:rsidR="00471D4F" w:rsidRPr="009B2F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bookmarkStart w:id="0" w:name="_GoBack"/>
      <w:bookmarkEnd w:id="0"/>
    </w:p>
    <w:p w:rsidR="002B697F" w:rsidRPr="002B697F" w:rsidRDefault="002B697F" w:rsidP="002B697F">
      <w:pPr>
        <w:tabs>
          <w:tab w:val="left" w:pos="1134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97F" w:rsidRDefault="002B697F" w:rsidP="002B697F">
      <w:pPr>
        <w:pStyle w:val="a9"/>
        <w:numPr>
          <w:ilvl w:val="0"/>
          <w:numId w:val="10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B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кое описание </w:t>
      </w:r>
      <w:proofErr w:type="spellStart"/>
      <w:r w:rsidRPr="009B2FAB">
        <w:rPr>
          <w:rFonts w:ascii="Times New Roman" w:eastAsia="Times New Roman" w:hAnsi="Times New Roman" w:cs="Times New Roman"/>
          <w:sz w:val="28"/>
          <w:szCs w:val="28"/>
          <w:lang w:eastAsia="ru-RU"/>
        </w:rPr>
        <w:t>encountered</w:t>
      </w:r>
      <w:proofErr w:type="spellEnd"/>
      <w:r w:rsidRPr="009B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</w:t>
      </w:r>
    </w:p>
    <w:p w:rsidR="002B697F" w:rsidRPr="002B697F" w:rsidRDefault="002B697F" w:rsidP="002B697F">
      <w:pPr>
        <w:pStyle w:val="a9"/>
        <w:tabs>
          <w:tab w:val="left" w:pos="11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х не было</w:t>
      </w:r>
    </w:p>
    <w:p w:rsidR="00471D4F" w:rsidRPr="009B2FAB" w:rsidRDefault="00471D4F" w:rsidP="00D10445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sectPr w:rsidR="00471D4F" w:rsidRPr="009B2FAB" w:rsidSect="00A21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655D"/>
    <w:multiLevelType w:val="multilevel"/>
    <w:tmpl w:val="32D8F3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A7860"/>
    <w:multiLevelType w:val="multilevel"/>
    <w:tmpl w:val="2EC250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1473B4"/>
    <w:multiLevelType w:val="multilevel"/>
    <w:tmpl w:val="4C2C9B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1311B6"/>
    <w:multiLevelType w:val="multilevel"/>
    <w:tmpl w:val="86FC1B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7E55F8"/>
    <w:multiLevelType w:val="multilevel"/>
    <w:tmpl w:val="CC7A0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C27BB2"/>
    <w:multiLevelType w:val="multilevel"/>
    <w:tmpl w:val="C1CAD6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52381B"/>
    <w:multiLevelType w:val="multilevel"/>
    <w:tmpl w:val="491E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BF0789"/>
    <w:multiLevelType w:val="multilevel"/>
    <w:tmpl w:val="EA9E78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E66965"/>
    <w:multiLevelType w:val="multilevel"/>
    <w:tmpl w:val="48C07C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662896"/>
    <w:multiLevelType w:val="multilevel"/>
    <w:tmpl w:val="B89481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685CAD"/>
    <w:multiLevelType w:val="multilevel"/>
    <w:tmpl w:val="35DA7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FA2454"/>
    <w:multiLevelType w:val="multilevel"/>
    <w:tmpl w:val="4FA4D3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63038E"/>
    <w:multiLevelType w:val="multilevel"/>
    <w:tmpl w:val="40101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8358C2"/>
    <w:multiLevelType w:val="multilevel"/>
    <w:tmpl w:val="247C13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C30FFF"/>
    <w:multiLevelType w:val="multilevel"/>
    <w:tmpl w:val="C81E9B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0637C2"/>
    <w:multiLevelType w:val="multilevel"/>
    <w:tmpl w:val="0158F8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A91E06"/>
    <w:multiLevelType w:val="multilevel"/>
    <w:tmpl w:val="FDE2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3A0A7D"/>
    <w:multiLevelType w:val="multilevel"/>
    <w:tmpl w:val="BF1C38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D0163D"/>
    <w:multiLevelType w:val="multilevel"/>
    <w:tmpl w:val="D2D4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53431C"/>
    <w:multiLevelType w:val="multilevel"/>
    <w:tmpl w:val="42A8B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9C48E2"/>
    <w:multiLevelType w:val="hybridMultilevel"/>
    <w:tmpl w:val="B41C4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B397D"/>
    <w:multiLevelType w:val="multilevel"/>
    <w:tmpl w:val="EE1A23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643740"/>
    <w:multiLevelType w:val="multilevel"/>
    <w:tmpl w:val="AA7E2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DC132A"/>
    <w:multiLevelType w:val="multilevel"/>
    <w:tmpl w:val="B012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1972D5"/>
    <w:multiLevelType w:val="multilevel"/>
    <w:tmpl w:val="35DA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2B71D8"/>
    <w:multiLevelType w:val="multilevel"/>
    <w:tmpl w:val="86AE2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7A36A6"/>
    <w:multiLevelType w:val="multilevel"/>
    <w:tmpl w:val="DB060F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D90811"/>
    <w:multiLevelType w:val="hybridMultilevel"/>
    <w:tmpl w:val="B41C4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90B1A"/>
    <w:multiLevelType w:val="multilevel"/>
    <w:tmpl w:val="18F6E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772622"/>
    <w:multiLevelType w:val="multilevel"/>
    <w:tmpl w:val="9FBC59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3E54D7"/>
    <w:multiLevelType w:val="multilevel"/>
    <w:tmpl w:val="691A7F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9374AE"/>
    <w:multiLevelType w:val="multilevel"/>
    <w:tmpl w:val="A2D086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770C05"/>
    <w:multiLevelType w:val="hybridMultilevel"/>
    <w:tmpl w:val="74FA23B2"/>
    <w:lvl w:ilvl="0" w:tplc="607E39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3B2B95"/>
    <w:multiLevelType w:val="multilevel"/>
    <w:tmpl w:val="D15419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2C4E34"/>
    <w:multiLevelType w:val="multilevel"/>
    <w:tmpl w:val="CE52C5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9C068D"/>
    <w:multiLevelType w:val="multilevel"/>
    <w:tmpl w:val="B1385C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98304E"/>
    <w:multiLevelType w:val="multilevel"/>
    <w:tmpl w:val="EACE6B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75432B"/>
    <w:multiLevelType w:val="multilevel"/>
    <w:tmpl w:val="17F2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FA6720"/>
    <w:multiLevelType w:val="multilevel"/>
    <w:tmpl w:val="00CA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E676FB"/>
    <w:multiLevelType w:val="multilevel"/>
    <w:tmpl w:val="7DC8DE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384231"/>
    <w:multiLevelType w:val="multilevel"/>
    <w:tmpl w:val="02DE6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E46B52"/>
    <w:multiLevelType w:val="multilevel"/>
    <w:tmpl w:val="2EC237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0"/>
  </w:num>
  <w:num w:numId="3">
    <w:abstractNumId w:val="18"/>
  </w:num>
  <w:num w:numId="4">
    <w:abstractNumId w:val="28"/>
  </w:num>
  <w:num w:numId="5">
    <w:abstractNumId w:val="38"/>
  </w:num>
  <w:num w:numId="6">
    <w:abstractNumId w:val="23"/>
  </w:num>
  <w:num w:numId="7">
    <w:abstractNumId w:val="37"/>
  </w:num>
  <w:num w:numId="8">
    <w:abstractNumId w:val="4"/>
  </w:num>
  <w:num w:numId="9">
    <w:abstractNumId w:val="36"/>
  </w:num>
  <w:num w:numId="10">
    <w:abstractNumId w:val="10"/>
  </w:num>
  <w:num w:numId="11">
    <w:abstractNumId w:val="8"/>
  </w:num>
  <w:num w:numId="12">
    <w:abstractNumId w:val="22"/>
  </w:num>
  <w:num w:numId="13">
    <w:abstractNumId w:val="26"/>
  </w:num>
  <w:num w:numId="14">
    <w:abstractNumId w:val="7"/>
  </w:num>
  <w:num w:numId="15">
    <w:abstractNumId w:val="11"/>
  </w:num>
  <w:num w:numId="16">
    <w:abstractNumId w:val="12"/>
  </w:num>
  <w:num w:numId="17">
    <w:abstractNumId w:val="25"/>
  </w:num>
  <w:num w:numId="18">
    <w:abstractNumId w:val="35"/>
  </w:num>
  <w:num w:numId="19">
    <w:abstractNumId w:val="3"/>
  </w:num>
  <w:num w:numId="20">
    <w:abstractNumId w:val="21"/>
  </w:num>
  <w:num w:numId="21">
    <w:abstractNumId w:val="19"/>
  </w:num>
  <w:num w:numId="22">
    <w:abstractNumId w:val="39"/>
  </w:num>
  <w:num w:numId="23">
    <w:abstractNumId w:val="41"/>
  </w:num>
  <w:num w:numId="24">
    <w:abstractNumId w:val="30"/>
  </w:num>
  <w:num w:numId="25">
    <w:abstractNumId w:val="17"/>
  </w:num>
  <w:num w:numId="26">
    <w:abstractNumId w:val="34"/>
  </w:num>
  <w:num w:numId="27">
    <w:abstractNumId w:val="2"/>
  </w:num>
  <w:num w:numId="28">
    <w:abstractNumId w:val="1"/>
  </w:num>
  <w:num w:numId="29">
    <w:abstractNumId w:val="5"/>
  </w:num>
  <w:num w:numId="30">
    <w:abstractNumId w:val="14"/>
  </w:num>
  <w:num w:numId="31">
    <w:abstractNumId w:val="0"/>
  </w:num>
  <w:num w:numId="32">
    <w:abstractNumId w:val="13"/>
  </w:num>
  <w:num w:numId="33">
    <w:abstractNumId w:val="31"/>
  </w:num>
  <w:num w:numId="34">
    <w:abstractNumId w:val="29"/>
  </w:num>
  <w:num w:numId="35">
    <w:abstractNumId w:val="24"/>
  </w:num>
  <w:num w:numId="36">
    <w:abstractNumId w:val="16"/>
  </w:num>
  <w:num w:numId="37">
    <w:abstractNumId w:val="33"/>
  </w:num>
  <w:num w:numId="38">
    <w:abstractNumId w:val="15"/>
  </w:num>
  <w:num w:numId="39">
    <w:abstractNumId w:val="9"/>
  </w:num>
  <w:num w:numId="40">
    <w:abstractNumId w:val="32"/>
  </w:num>
  <w:num w:numId="41">
    <w:abstractNumId w:val="20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471D4F"/>
    <w:rsid w:val="000105F7"/>
    <w:rsid w:val="002B697F"/>
    <w:rsid w:val="002C3E4C"/>
    <w:rsid w:val="002F426F"/>
    <w:rsid w:val="003242D5"/>
    <w:rsid w:val="00444F44"/>
    <w:rsid w:val="00471D4F"/>
    <w:rsid w:val="006479AE"/>
    <w:rsid w:val="00805A38"/>
    <w:rsid w:val="008347B2"/>
    <w:rsid w:val="009B2FAB"/>
    <w:rsid w:val="00A21C47"/>
    <w:rsid w:val="00D10445"/>
    <w:rsid w:val="00FA6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AE2"/>
  </w:style>
  <w:style w:type="paragraph" w:styleId="1">
    <w:name w:val="heading 1"/>
    <w:basedOn w:val="a"/>
    <w:link w:val="10"/>
    <w:uiPriority w:val="9"/>
    <w:qFormat/>
    <w:rsid w:val="00471D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1D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71D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71D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1D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1D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1D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71D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71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1D4F"/>
    <w:rPr>
      <w:b/>
      <w:bCs/>
    </w:rPr>
  </w:style>
  <w:style w:type="character" w:styleId="a5">
    <w:name w:val="Hyperlink"/>
    <w:basedOn w:val="a0"/>
    <w:uiPriority w:val="99"/>
    <w:unhideWhenUsed/>
    <w:rsid w:val="00471D4F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471D4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71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71D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471D4F"/>
    <w:rPr>
      <w:i/>
      <w:iCs/>
    </w:rPr>
  </w:style>
  <w:style w:type="table" w:customStyle="1" w:styleId="StGen0">
    <w:name w:val="StGen0"/>
    <w:basedOn w:val="a1"/>
    <w:rsid w:val="006479AE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8"/>
      <w:lang w:eastAsia="zh-CN" w:bidi="hi-I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F4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426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3E4C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2C3E4C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0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F8C9C-E2A7-48CB-89B2-C0496ECD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shkinss@gmail.com</dc:creator>
  <cp:lastModifiedBy>Marsi Frilex</cp:lastModifiedBy>
  <cp:revision>2</cp:revision>
  <dcterms:created xsi:type="dcterms:W3CDTF">2025-09-05T12:15:00Z</dcterms:created>
  <dcterms:modified xsi:type="dcterms:W3CDTF">2025-09-05T12:15:00Z</dcterms:modified>
</cp:coreProperties>
</file>